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</w:p>
    <w:p w:rsidR="00153D0F" w:rsidRDefault="008003FD" w:rsidP="00153D0F">
      <w:pPr>
        <w:jc w:val="center"/>
      </w:pPr>
      <w:r>
        <w:t>Information System</w:t>
      </w:r>
    </w:p>
    <w:p w:rsidR="00153D0F" w:rsidRDefault="008003FD" w:rsidP="00153D0F">
      <w:pPr>
        <w:jc w:val="center"/>
      </w:pPr>
      <w:r>
        <w:t>Student Name</w:t>
      </w:r>
    </w:p>
    <w:p w:rsidR="00153D0F" w:rsidRDefault="008003FD" w:rsidP="00153D0F">
      <w:pPr>
        <w:jc w:val="center"/>
      </w:pPr>
      <w:r>
        <w:t>Allied University</w:t>
      </w:r>
    </w:p>
    <w:p w:rsidR="00153D0F" w:rsidRDefault="008003FD">
      <w:pPr>
        <w:spacing w:line="259" w:lineRule="auto"/>
        <w:ind w:firstLine="0"/>
      </w:pPr>
      <w:r>
        <w:lastRenderedPageBreak/>
        <w:br w:type="page"/>
      </w:r>
    </w:p>
    <w:p w:rsidR="00E8011B" w:rsidRDefault="008003FD" w:rsidP="007D4ABC">
      <w:pPr>
        <w:jc w:val="center"/>
      </w:pPr>
      <w:r>
        <w:t>STEPS IN BUILDING INFORMATION SYSTEM</w:t>
      </w:r>
    </w:p>
    <w:p w:rsidR="00BC6496" w:rsidRDefault="008003FD">
      <w:r>
        <w:t xml:space="preserve">Designing an </w:t>
      </w:r>
      <w:r>
        <w:t xml:space="preserve">information system to support a </w:t>
      </w:r>
      <w:r>
        <w:t>network</w:t>
      </w:r>
      <w:r>
        <w:t xml:space="preserve"> system function</w:t>
      </w:r>
      <w:r>
        <w:t xml:space="preserve"> requires a proper </w:t>
      </w:r>
      <w:r>
        <w:t>understanding</w:t>
      </w:r>
      <w:r>
        <w:t xml:space="preserve"> of software development process and its lifecycle.</w:t>
      </w:r>
      <w:r>
        <w:t xml:space="preserve"> Information system development also requires a </w:t>
      </w:r>
      <w:r>
        <w:t>good understanding of software</w:t>
      </w:r>
      <w:r>
        <w:t xml:space="preserve"> life</w:t>
      </w:r>
      <w:r>
        <w:t xml:space="preserve">cycle </w:t>
      </w:r>
      <w:r>
        <w:t>stages to</w:t>
      </w:r>
      <w:r>
        <w:t xml:space="preserve"> ensure quality and </w:t>
      </w:r>
      <w:r>
        <w:t>correctness of the software</w:t>
      </w:r>
      <w:sdt>
        <w:sdtPr>
          <w:id w:val="-1954626394"/>
          <w:citation/>
        </w:sdtPr>
        <w:sdtEndPr/>
        <w:sdtContent>
          <w:r>
            <w:fldChar w:fldCharType="begin"/>
          </w:r>
          <w:r>
            <w:instrText xml:space="preserve"> CITATION Eva94 \l 1033 </w:instrText>
          </w:r>
          <w:r>
            <w:fldChar w:fldCharType="separate"/>
          </w:r>
          <w:r>
            <w:rPr>
              <w:noProof/>
            </w:rPr>
            <w:t xml:space="preserve"> (Pitoura &amp; Bhargava, 1994 )</w:t>
          </w:r>
          <w:r>
            <w:fldChar w:fldCharType="end"/>
          </w:r>
        </w:sdtContent>
      </w:sdt>
      <w:r>
        <w:t>.</w:t>
      </w:r>
      <w:r>
        <w:t xml:space="preserve"> In this case,</w:t>
      </w:r>
      <w:r>
        <w:t xml:space="preserve"> it is </w:t>
      </w:r>
      <w:r>
        <w:t>important to</w:t>
      </w:r>
      <w:r>
        <w:t xml:space="preserve"> follow all stages of the software lifecycle</w:t>
      </w:r>
      <w:r>
        <w:t xml:space="preserve"> as it an essential part </w:t>
      </w:r>
      <w:r>
        <w:t>of building a reliable information system</w:t>
      </w:r>
      <w:r>
        <w:t xml:space="preserve"> network</w:t>
      </w:r>
      <w:r>
        <w:t>.</w:t>
      </w:r>
      <w:r>
        <w:t xml:space="preserve"> Therefore, if there is one mistake in</w:t>
      </w:r>
      <w:r>
        <w:t xml:space="preserve"> any of</w:t>
      </w:r>
      <w:r>
        <w:t xml:space="preserve"> the lifecycle stage</w:t>
      </w:r>
      <w:r>
        <w:t xml:space="preserve"> might jeopardize the whole informa</w:t>
      </w:r>
      <w:r>
        <w:t>tion system for the institution.</w:t>
      </w:r>
      <w:r>
        <w:t xml:space="preserve"> </w:t>
      </w:r>
      <w:r>
        <w:t>Any</w:t>
      </w:r>
      <w:r>
        <w:t xml:space="preserve"> wrong step taken in the </w:t>
      </w:r>
      <w:r>
        <w:t>one</w:t>
      </w:r>
      <w:r>
        <w:t xml:space="preserve"> may </w:t>
      </w:r>
      <w:r>
        <w:t>affect the entire development process of the software</w:t>
      </w:r>
      <w:sdt>
        <w:sdtPr>
          <w:id w:val="1230972839"/>
          <w:citation/>
        </w:sdtPr>
        <w:sdtEndPr/>
        <w:sdtContent>
          <w:r>
            <w:fldChar w:fldCharType="begin"/>
          </w:r>
          <w:r>
            <w:instrText xml:space="preserve"> CITATION Alt98 \l 1033 </w:instrText>
          </w:r>
          <w:r>
            <w:fldChar w:fldCharType="separate"/>
          </w:r>
          <w:r>
            <w:rPr>
              <w:noProof/>
            </w:rPr>
            <w:t xml:space="preserve"> (Alter, 1998 )</w:t>
          </w:r>
          <w:r>
            <w:fldChar w:fldCharType="end"/>
          </w:r>
        </w:sdtContent>
      </w:sdt>
      <w:r>
        <w:t xml:space="preserve">. Therefore, it is important to consider the first </w:t>
      </w:r>
      <w:r>
        <w:t>step</w:t>
      </w:r>
      <w:r>
        <w:t>s in developing a reliable information system before actually de</w:t>
      </w:r>
      <w:r>
        <w:t>signing the whole soft</w:t>
      </w:r>
      <w:r>
        <w:t>w</w:t>
      </w:r>
      <w:r>
        <w:t>are system</w:t>
      </w:r>
      <w:r>
        <w:t>.</w:t>
      </w:r>
    </w:p>
    <w:p w:rsidR="00082902" w:rsidRDefault="008003FD">
      <w:r>
        <w:t>The most important step before building an information system to support a network or a particular function is</w:t>
      </w:r>
      <w:r>
        <w:t xml:space="preserve"> by</w:t>
      </w:r>
      <w:r>
        <w:t xml:space="preserve"> </w:t>
      </w:r>
      <w:r>
        <w:t>consider</w:t>
      </w:r>
      <w:r>
        <w:t>ing</w:t>
      </w:r>
      <w:r>
        <w:t xml:space="preserve"> gathering and analyzing requirement</w:t>
      </w:r>
      <w:r>
        <w:t xml:space="preserve"> process</w:t>
      </w:r>
      <w:r>
        <w:t>.</w:t>
      </w:r>
      <w:r>
        <w:t xml:space="preserve"> This is the brainstorming stage</w:t>
      </w:r>
      <w:r>
        <w:t xml:space="preserve"> where sub-steps are considered, for example, feasibility </w:t>
      </w:r>
      <w:r>
        <w:t>analysis, which</w:t>
      </w:r>
      <w:r>
        <w:t xml:space="preserve"> helps in the</w:t>
      </w:r>
      <w:r>
        <w:t xml:space="preserve"> assessing how much an idea can be put in </w:t>
      </w:r>
      <w:r>
        <w:t>place for the development</w:t>
      </w:r>
      <w:sdt>
        <w:sdtPr>
          <w:id w:val="-634948001"/>
          <w:citation/>
        </w:sdtPr>
        <w:sdtEndPr/>
        <w:sdtContent>
          <w:r>
            <w:fldChar w:fldCharType="begin"/>
          </w:r>
          <w:r>
            <w:instrText xml:space="preserve"> CITATION Eva94 \l 1033 </w:instrText>
          </w:r>
          <w:r>
            <w:fldChar w:fldCharType="separate"/>
          </w:r>
          <w:r>
            <w:rPr>
              <w:noProof/>
            </w:rPr>
            <w:t xml:space="preserve"> (Pitoura &amp; Bhargava, 1994 )</w:t>
          </w:r>
          <w:r>
            <w:fldChar w:fldCharType="end"/>
          </w:r>
        </w:sdtContent>
      </w:sdt>
      <w:r>
        <w:t>.</w:t>
      </w:r>
      <w:r>
        <w:t xml:space="preserve"> At this stage, major stakeholders, end users, and project team</w:t>
      </w:r>
      <w:r>
        <w:t xml:space="preserve"> need first to communicate about the</w:t>
      </w:r>
      <w:r>
        <w:t>ir</w:t>
      </w:r>
      <w:r>
        <w:t xml:space="preserve"> </w:t>
      </w:r>
      <w:r>
        <w:t>expectation of the project</w:t>
      </w:r>
      <w:r>
        <w:t xml:space="preserve"> and gather information for software development purposes.</w:t>
      </w:r>
      <w:r>
        <w:t xml:space="preserve"> At th</w:t>
      </w:r>
      <w:r>
        <w:t>is point,</w:t>
      </w:r>
      <w:r>
        <w:t xml:space="preserve"> the institution is required to collect information</w:t>
      </w:r>
      <w:r>
        <w:t xml:space="preserve"> through interviews and surveys. </w:t>
      </w:r>
      <w:r w:rsidR="00AE3867">
        <w:t>In addition</w:t>
      </w:r>
      <w:r>
        <w:t xml:space="preserve">, the school is required to </w:t>
      </w:r>
      <w:r>
        <w:t>build a multiple case scenario</w:t>
      </w:r>
      <w:r>
        <w:t xml:space="preserve"> in describing </w:t>
      </w:r>
      <w:r>
        <w:t>the action each user will take once the system develop</w:t>
      </w:r>
      <w:r>
        <w:t>s.</w:t>
      </w:r>
    </w:p>
    <w:p w:rsidR="00D0765E" w:rsidRDefault="008003FD" w:rsidP="00B70784">
      <w:r>
        <w:t>Once the inst</w:t>
      </w:r>
      <w:r>
        <w:t>it</w:t>
      </w:r>
      <w:r>
        <w:t xml:space="preserve">ution has gathered and </w:t>
      </w:r>
      <w:r>
        <w:t>analyzed</w:t>
      </w:r>
      <w:r>
        <w:t xml:space="preserve"> its findings for the development process, the information is then purposed for analysis. </w:t>
      </w:r>
      <w:r>
        <w:t xml:space="preserve">Once </w:t>
      </w:r>
      <w:r>
        <w:t>an information system expert or profession approves the results</w:t>
      </w:r>
      <w:r>
        <w:t xml:space="preserve">, the institution can </w:t>
      </w:r>
      <w:r>
        <w:t>now define the entire system for the purpose of the study</w:t>
      </w:r>
      <w:sdt>
        <w:sdtPr>
          <w:id w:val="-1330280872"/>
          <w:citation/>
        </w:sdtPr>
        <w:sdtEndPr/>
        <w:sdtContent>
          <w:r>
            <w:fldChar w:fldCharType="begin"/>
          </w:r>
          <w:r>
            <w:instrText xml:space="preserve"> CITATION Eva94 \l 1033 </w:instrText>
          </w:r>
          <w:r>
            <w:fldChar w:fldCharType="separate"/>
          </w:r>
          <w:r>
            <w:rPr>
              <w:noProof/>
            </w:rPr>
            <w:t xml:space="preserve"> (Pitoura &amp; Bhargava, 1994 )</w:t>
          </w:r>
          <w:r>
            <w:fldChar w:fldCharType="end"/>
          </w:r>
        </w:sdtContent>
      </w:sdt>
      <w:r>
        <w:t>.</w:t>
      </w:r>
      <w:r>
        <w:t xml:space="preserve"> The institution will simply have to develop a blueprint of the various phases</w:t>
      </w:r>
      <w:r>
        <w:t xml:space="preserve"> of the software development process in the project</w:t>
      </w:r>
      <w:r>
        <w:t>.</w:t>
      </w:r>
      <w:r>
        <w:t xml:space="preserve"> </w:t>
      </w:r>
      <w:r>
        <w:t>The</w:t>
      </w:r>
      <w:r>
        <w:t xml:space="preserve"> ins</w:t>
      </w:r>
      <w:r>
        <w:t>t</w:t>
      </w:r>
      <w:r>
        <w:t>itution will have to define ever</w:t>
      </w:r>
      <w:r>
        <w:t xml:space="preserve">y stage in order to avoid errors </w:t>
      </w:r>
      <w:r>
        <w:t>and</w:t>
      </w:r>
      <w:r>
        <w:t xml:space="preserve"> unders</w:t>
      </w:r>
      <w:r>
        <w:t xml:space="preserve">tand what the process the user will have to follow to apply successfully </w:t>
      </w:r>
      <w:r>
        <w:t>within the organization.</w:t>
      </w:r>
      <w:r>
        <w:t xml:space="preserve"> </w:t>
      </w:r>
      <w:r>
        <w:t>The</w:t>
      </w:r>
      <w:r>
        <w:t xml:space="preserve"> institution will have to provide a system that is well divided to make it easy for the </w:t>
      </w:r>
      <w:r>
        <w:t xml:space="preserve">developers, designers, </w:t>
      </w:r>
      <w:r w:rsidR="00AE3867">
        <w:t>testers,</w:t>
      </w:r>
      <w:r>
        <w:t xml:space="preserve"> and project managers to work on the software in the latter stages provided.</w:t>
      </w:r>
      <w:r>
        <w:t xml:space="preserve"> </w:t>
      </w:r>
      <w:bookmarkStart w:id="0" w:name="_GoBack"/>
      <w:bookmarkEnd w:id="0"/>
      <w:r>
        <w:t xml:space="preserve">These an important </w:t>
      </w:r>
      <w:r>
        <w:t>section,</w:t>
      </w:r>
      <w:r>
        <w:t xml:space="preserve"> as it will define the natur</w:t>
      </w:r>
      <w:r>
        <w:t>e of the system, the institution will</w:t>
      </w:r>
      <w:r>
        <w:t xml:space="preserve"> expect. Therefore, </w:t>
      </w:r>
      <w:r>
        <w:t xml:space="preserve">false </w:t>
      </w:r>
      <w:r>
        <w:t>information can jeopardize the whole process</w:t>
      </w:r>
      <w:r>
        <w:t>.</w:t>
      </w:r>
    </w:p>
    <w:p w:rsidR="00897D0B" w:rsidRDefault="008003FD" w:rsidP="00CB0A05">
      <w:pPr>
        <w:jc w:val="center"/>
      </w:pPr>
      <w:r>
        <w:t xml:space="preserve">Recommendation and </w:t>
      </w:r>
      <w:r>
        <w:t>considerations</w:t>
      </w:r>
    </w:p>
    <w:p w:rsidR="00543EA9" w:rsidRDefault="008003FD">
      <w:r>
        <w:t>In</w:t>
      </w:r>
      <w:r>
        <w:t xml:space="preserve"> </w:t>
      </w:r>
      <w:r>
        <w:t xml:space="preserve">successfully </w:t>
      </w:r>
      <w:r>
        <w:t>setting up a testing process</w:t>
      </w:r>
      <w:r>
        <w:t xml:space="preserve"> for an enterprise system, it is important to prepare </w:t>
      </w:r>
      <w:r>
        <w:t>a test plan to define the methodology to be used in the testing processes of the comp</w:t>
      </w:r>
      <w:r>
        <w:t>any system.</w:t>
      </w:r>
      <w:r>
        <w:t xml:space="preserve"> </w:t>
      </w:r>
      <w:r>
        <w:t>Setting</w:t>
      </w:r>
      <w:r>
        <w:t xml:space="preserve"> the step program can act as a general guideline to omit</w:t>
      </w:r>
      <w:r>
        <w:t xml:space="preserve"> errors likely to be faced during the </w:t>
      </w:r>
      <w:r>
        <w:t>testing process</w:t>
      </w:r>
      <w:sdt>
        <w:sdtPr>
          <w:id w:val="1130358667"/>
          <w:citation/>
        </w:sdtPr>
        <w:sdtEndPr/>
        <w:sdtContent>
          <w:r>
            <w:fldChar w:fldCharType="begin"/>
          </w:r>
          <w:r>
            <w:instrText xml:space="preserve"> CITATION Alt98 \l 1033 </w:instrText>
          </w:r>
          <w:r>
            <w:fldChar w:fldCharType="separate"/>
          </w:r>
          <w:r>
            <w:rPr>
              <w:noProof/>
            </w:rPr>
            <w:t xml:space="preserve"> (Alter, 1998 )</w:t>
          </w:r>
          <w:r>
            <w:fldChar w:fldCharType="end"/>
          </w:r>
        </w:sdtContent>
      </w:sdt>
      <w:r>
        <w:t>.</w:t>
      </w:r>
      <w:r>
        <w:t xml:space="preserve"> </w:t>
      </w:r>
      <w:r w:rsidR="00AE3867">
        <w:t>In addition</w:t>
      </w:r>
      <w:r>
        <w:t xml:space="preserve">, developing a test plan can help testing </w:t>
      </w:r>
      <w:r>
        <w:t>the individual component separately</w:t>
      </w:r>
      <w:r>
        <w:t>. In completin</w:t>
      </w:r>
      <w:r>
        <w:t>g single trials, the w</w:t>
      </w:r>
      <w:r>
        <w:t>hole system will th</w:t>
      </w:r>
      <w:r>
        <w:t>en be tested as a host application format.</w:t>
      </w:r>
      <w:r>
        <w:t xml:space="preserve"> The testing process is accessible through a variety of platforms</w:t>
      </w:r>
      <w:r>
        <w:t xml:space="preserve"> that are supported by the system</w:t>
      </w:r>
      <w:r>
        <w:t xml:space="preserve"> application.</w:t>
      </w:r>
      <w:r>
        <w:t xml:space="preserve"> It is vital to check the system by accessing through a variety of </w:t>
      </w:r>
      <w:r>
        <w:t>platforms,</w:t>
      </w:r>
      <w:r>
        <w:t xml:space="preserve"> as the system is only available as a host application.</w:t>
      </w:r>
      <w:r>
        <w:t xml:space="preserve"> Once the system is discovered to support a variety of platforms such as Mac and Windows, the system will then be tested </w:t>
      </w:r>
      <w:r>
        <w:t xml:space="preserve">through the clients running </w:t>
      </w:r>
      <w:r>
        <w:t>computer</w:t>
      </w:r>
      <w:r>
        <w:t xml:space="preserve"> system. </w:t>
      </w:r>
      <w:r>
        <w:t>Th</w:t>
      </w:r>
      <w:r w:rsidR="00AE3867">
        <w:t>is is</w:t>
      </w:r>
      <w:r>
        <w:t xml:space="preserve"> to ensure compatibility</w:t>
      </w:r>
      <w:r>
        <w:t xml:space="preserve"> of the software in the </w:t>
      </w:r>
      <w:r>
        <w:t>customers'</w:t>
      </w:r>
      <w:r>
        <w:t xml:space="preserve"> running system</w:t>
      </w:r>
      <w:sdt>
        <w:sdtPr>
          <w:id w:val="-353189821"/>
          <w:citation/>
        </w:sdtPr>
        <w:sdtEndPr/>
        <w:sdtContent>
          <w:r>
            <w:fldChar w:fldCharType="begin"/>
          </w:r>
          <w:r>
            <w:instrText xml:space="preserve"> CITATION Alt98 \l 1033 </w:instrText>
          </w:r>
          <w:r>
            <w:fldChar w:fldCharType="separate"/>
          </w:r>
          <w:r>
            <w:rPr>
              <w:noProof/>
            </w:rPr>
            <w:t xml:space="preserve"> (Alter, 1998 )</w:t>
          </w:r>
          <w:r>
            <w:fldChar w:fldCharType="end"/>
          </w:r>
        </w:sdtContent>
      </w:sdt>
      <w:r>
        <w:t xml:space="preserve">. </w:t>
      </w:r>
      <w:r>
        <w:t>Repeat the</w:t>
      </w:r>
      <w:r>
        <w:t xml:space="preserve"> process</w:t>
      </w:r>
      <w:r>
        <w:t xml:space="preserve"> until there is certainty of the workabil</w:t>
      </w:r>
      <w:r>
        <w:t>ity of the system in the client</w:t>
      </w:r>
      <w:r>
        <w:t>s</w:t>
      </w:r>
      <w:r>
        <w:t>’</w:t>
      </w:r>
      <w:r>
        <w:t xml:space="preserve"> running system.</w:t>
      </w:r>
      <w: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15348080"/>
        <w:docPartObj>
          <w:docPartGallery w:val="Bibliographies"/>
          <w:docPartUnique/>
        </w:docPartObj>
      </w:sdtPr>
      <w:sdtEndPr/>
      <w:sdtContent>
        <w:p w:rsidR="008A6025" w:rsidRPr="008A6025" w:rsidRDefault="008003FD" w:rsidP="008A6025">
          <w:pPr>
            <w:pStyle w:val="Heading1"/>
            <w:jc w:val="center"/>
            <w:rPr>
              <w:rFonts w:ascii="Times New Roman" w:hAnsi="Times New Roman" w:cs="Times New Roman"/>
              <w:color w:val="auto"/>
            </w:rPr>
          </w:pPr>
          <w:r w:rsidRPr="008A6025">
            <w:rPr>
              <w:rFonts w:ascii="Times New Roman" w:hAnsi="Times New Roman" w:cs="Times New Roman"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8A6025" w:rsidRDefault="008003FD" w:rsidP="008A602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ter, S. (1998 ). </w:t>
              </w:r>
              <w:r>
                <w:rPr>
                  <w:i/>
                  <w:iCs/>
                  <w:noProof/>
                </w:rPr>
                <w:t>Information Systems.</w:t>
              </w:r>
              <w:r>
                <w:rPr>
                  <w:noProof/>
                </w:rPr>
                <w:t xml:space="preserve"> Boston: Addison-Wesley Longman Publishing Co.</w:t>
              </w:r>
            </w:p>
            <w:p w:rsidR="008A6025" w:rsidRDefault="008003FD" w:rsidP="008A602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toura, E., &amp; Bhargava, B. (1994 ). </w:t>
              </w:r>
              <w:r>
                <w:rPr>
                  <w:i/>
                  <w:iCs/>
                  <w:noProof/>
                </w:rPr>
                <w:t xml:space="preserve">Building information systems for mobile </w:t>
              </w:r>
              <w:r>
                <w:rPr>
                  <w:i/>
                  <w:iCs/>
                  <w:noProof/>
                </w:rPr>
                <w:t>environments.</w:t>
              </w:r>
              <w:r>
                <w:rPr>
                  <w:noProof/>
                </w:rPr>
                <w:t xml:space="preserve"> New York: ACM. </w:t>
              </w:r>
            </w:p>
            <w:p w:rsidR="008A6025" w:rsidRDefault="008003FD" w:rsidP="008A60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A7854" w:rsidRDefault="008003FD"/>
    <w:p w:rsidR="00CC3C45" w:rsidRDefault="008003FD"/>
    <w:sectPr w:rsidR="00CC3C45" w:rsidSect="00311EA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FD" w:rsidRDefault="008003FD">
      <w:pPr>
        <w:spacing w:after="0" w:line="240" w:lineRule="auto"/>
      </w:pPr>
      <w:r>
        <w:separator/>
      </w:r>
    </w:p>
  </w:endnote>
  <w:endnote w:type="continuationSeparator" w:id="0">
    <w:p w:rsidR="008003FD" w:rsidRDefault="0080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FD" w:rsidRDefault="008003FD">
      <w:pPr>
        <w:spacing w:after="0" w:line="240" w:lineRule="auto"/>
      </w:pPr>
      <w:r>
        <w:separator/>
      </w:r>
    </w:p>
  </w:footnote>
  <w:footnote w:type="continuationSeparator" w:id="0">
    <w:p w:rsidR="008003FD" w:rsidRDefault="0080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12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1B69" w:rsidRDefault="008003FD" w:rsidP="00611B69">
        <w:pPr>
          <w:pStyle w:val="Header"/>
        </w:pPr>
        <w:r>
          <w:t>INFORMATION SYSTE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7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1B69" w:rsidRDefault="00800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33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1EAC" w:rsidRDefault="008003FD" w:rsidP="005208DF">
        <w:pPr>
          <w:pStyle w:val="Header"/>
          <w:ind w:firstLine="0"/>
        </w:pPr>
        <w:r>
          <w:t>Running head: INFORMATION</w:t>
        </w:r>
        <w:r>
          <w:t xml:space="preserve"> SYSTE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EAC" w:rsidRDefault="008003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B9"/>
    <w:rsid w:val="005F55F0"/>
    <w:rsid w:val="008003FD"/>
    <w:rsid w:val="00AE3867"/>
    <w:rsid w:val="00B70784"/>
    <w:rsid w:val="00E0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84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25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84747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6025"/>
  </w:style>
  <w:style w:type="paragraph" w:styleId="Header">
    <w:name w:val="header"/>
    <w:basedOn w:val="Normal"/>
    <w:link w:val="HeaderChar"/>
    <w:uiPriority w:val="99"/>
    <w:unhideWhenUsed/>
    <w:rsid w:val="00311E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E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1E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EA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6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84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25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84747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6025"/>
  </w:style>
  <w:style w:type="paragraph" w:styleId="Header">
    <w:name w:val="header"/>
    <w:basedOn w:val="Normal"/>
    <w:link w:val="HeaderChar"/>
    <w:uiPriority w:val="99"/>
    <w:unhideWhenUsed/>
    <w:rsid w:val="00311E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E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1E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EA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t98</b:Tag>
    <b:SourceType>Book</b:SourceType>
    <b:Guid>{4556146E-1F6C-415A-BC59-8A6F3E02855B}</b:Guid>
    <b:Author>
      <b:Author>
        <b:NameList>
          <b:Person>
            <b:Last>Alter</b:Last>
            <b:First>Steven</b:First>
          </b:Person>
        </b:NameList>
      </b:Author>
    </b:Author>
    <b:Title>Information Systems</b:Title>
    <b:Year>1998 </b:Year>
    <b:City>Boston</b:City>
    <b:Publisher>Addison-Wesley Longman Publishing Co.</b:Publisher>
    <b:RefOrder>2</b:RefOrder>
  </b:Source>
  <b:Source>
    <b:Tag>Eva94</b:Tag>
    <b:SourceType>Book</b:SourceType>
    <b:Guid>{5EADFEBE-8A4B-4F76-AFB4-72BEAEF4F981}</b:Guid>
    <b:Author>
      <b:Author>
        <b:NameList>
          <b:Person>
            <b:Last>Pitoura</b:Last>
            <b:First>Evaggelia</b:First>
          </b:Person>
          <b:Person>
            <b:Last>Bhargava</b:Last>
            <b:First>Bharat</b:First>
          </b:Person>
        </b:NameList>
      </b:Author>
    </b:Author>
    <b:Title>Building information systems for mobile environments</b:Title>
    <b:Year>1994 </b:Year>
    <b:City> New York</b:City>
    <b:Publisher>ACM </b:Publisher>
    <b:RefOrder>1</b:RefOrder>
  </b:Source>
</b:Sources>
</file>

<file path=customXml/itemProps1.xml><?xml version="1.0" encoding="utf-8"?>
<ds:datastoreItem xmlns:ds="http://schemas.openxmlformats.org/officeDocument/2006/customXml" ds:itemID="{0106F30C-36FE-4A7B-A0B6-CD71BEF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Obange</dc:creator>
  <cp:lastModifiedBy>Neil Obange</cp:lastModifiedBy>
  <cp:revision>2</cp:revision>
  <dcterms:created xsi:type="dcterms:W3CDTF">2016-04-22T12:41:00Z</dcterms:created>
  <dcterms:modified xsi:type="dcterms:W3CDTF">2016-04-22T12:41:00Z</dcterms:modified>
</cp:coreProperties>
</file>